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1817" w14:textId="198AF350" w:rsidR="008B66E7" w:rsidRDefault="008B66E7" w:rsidP="00D975DF">
      <w:pPr>
        <w:jc w:val="center"/>
      </w:pPr>
    </w:p>
    <w:p w14:paraId="0BB29A2A" w14:textId="4AF0E46D" w:rsidR="00A369F7" w:rsidRPr="00A369F7" w:rsidRDefault="00A369F7" w:rsidP="000C256A">
      <w:pPr>
        <w:bidi/>
        <w:rPr>
          <w:rtl/>
          <w:lang w:bidi="fa-IR"/>
        </w:rPr>
      </w:pPr>
    </w:p>
    <w:p w14:paraId="3B8EB59B" w14:textId="7BEDB491" w:rsidR="006876FC" w:rsidRDefault="00FE42B5" w:rsidP="004E7559">
      <w:pPr>
        <w:pStyle w:val="Heading1"/>
        <w:bidi/>
        <w:rPr>
          <w:rtl/>
          <w:lang w:bidi="fa-IR"/>
        </w:rPr>
      </w:pPr>
      <w:bookmarkStart w:id="0" w:name="_Toc167775307"/>
      <w:proofErr w:type="spellStart"/>
      <w:r>
        <w:rPr>
          <w:rFonts w:hint="cs"/>
          <w:rtl/>
          <w:lang w:bidi="fa-IR"/>
        </w:rPr>
        <w:t>نمودار</w:t>
      </w:r>
      <w:r w:rsidR="006876FC">
        <w:rPr>
          <w:rFonts w:hint="cs"/>
          <w:rtl/>
          <w:lang w:bidi="fa-IR"/>
        </w:rPr>
        <w:t>مورد</w:t>
      </w:r>
      <w:proofErr w:type="spellEnd"/>
      <w:r w:rsidR="006876FC">
        <w:rPr>
          <w:rFonts w:hint="cs"/>
          <w:rtl/>
          <w:lang w:bidi="fa-IR"/>
        </w:rPr>
        <w:t xml:space="preserve"> کاربرد(</w:t>
      </w:r>
      <w:r w:rsidR="006876FC">
        <w:rPr>
          <w:lang w:bidi="fa-IR"/>
        </w:rPr>
        <w:t>used case diagram</w:t>
      </w:r>
      <w:r w:rsidR="006876FC">
        <w:rPr>
          <w:rFonts w:hint="cs"/>
          <w:rtl/>
          <w:lang w:bidi="fa-IR"/>
        </w:rPr>
        <w:t>):</w:t>
      </w:r>
      <w:bookmarkEnd w:id="0"/>
    </w:p>
    <w:p w14:paraId="60DA7808" w14:textId="77777777" w:rsidR="006E581E" w:rsidRDefault="006E581E" w:rsidP="006E581E">
      <w:pPr>
        <w:bidi/>
        <w:rPr>
          <w:rtl/>
          <w:lang w:bidi="fa-IR"/>
        </w:rPr>
      </w:pPr>
    </w:p>
    <w:p w14:paraId="642EB96B" w14:textId="77777777" w:rsidR="006E581E" w:rsidRDefault="006E581E" w:rsidP="006E581E">
      <w:pPr>
        <w:bidi/>
        <w:rPr>
          <w:rtl/>
          <w:lang w:bidi="fa-IR"/>
        </w:rPr>
      </w:pPr>
    </w:p>
    <w:p w14:paraId="78F30595" w14:textId="383BAB7D" w:rsidR="006876FC" w:rsidRPr="006E581E" w:rsidRDefault="006876FC" w:rsidP="006E581E">
      <w:pPr>
        <w:bidi/>
        <w:rPr>
          <w:b/>
          <w:bCs/>
          <w:sz w:val="32"/>
          <w:szCs w:val="32"/>
          <w:rtl/>
          <w:lang w:bidi="fa-IR"/>
        </w:rPr>
      </w:pPr>
      <w:r w:rsidRPr="006E581E">
        <w:rPr>
          <w:rFonts w:hint="cs"/>
          <w:b/>
          <w:bCs/>
          <w:sz w:val="32"/>
          <w:szCs w:val="32"/>
          <w:rtl/>
          <w:lang w:bidi="fa-IR"/>
        </w:rPr>
        <w:t>مورد کاربرد مشتری:</w:t>
      </w:r>
    </w:p>
    <w:p w14:paraId="16B7A14A" w14:textId="77777777" w:rsidR="006876FC" w:rsidRDefault="006876FC" w:rsidP="006876FC">
      <w:pPr>
        <w:bidi/>
        <w:rPr>
          <w:rtl/>
          <w:lang w:bidi="fa-IR"/>
        </w:rPr>
      </w:pPr>
    </w:p>
    <w:p w14:paraId="0618144F" w14:textId="289EDD78" w:rsidR="006876FC" w:rsidRPr="006876FC" w:rsidRDefault="006E581E" w:rsidP="006876FC">
      <w:pPr>
        <w:bidi/>
        <w:rPr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D06C0" wp14:editId="471C6907">
                <wp:simplePos x="0" y="0"/>
                <wp:positionH relativeFrom="column">
                  <wp:posOffset>2608952</wp:posOffset>
                </wp:positionH>
                <wp:positionV relativeFrom="paragraph">
                  <wp:posOffset>149203</wp:posOffset>
                </wp:positionV>
                <wp:extent cx="1150882" cy="796158"/>
                <wp:effectExtent l="0" t="0" r="11430" b="23495"/>
                <wp:wrapNone/>
                <wp:docPr id="128177041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E7A9F16" id="Oval 8" o:spid="_x0000_s1026" style="position:absolute;margin-left:205.45pt;margin-top:11.75pt;width:90.6pt;height:62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31A421E6" w14:textId="5847DCE3" w:rsidR="001034E5" w:rsidRPr="001034E5" w:rsidRDefault="006E581E" w:rsidP="001034E5">
      <w:pPr>
        <w:tabs>
          <w:tab w:val="left" w:pos="1224"/>
        </w:tabs>
        <w:bidi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A3CA9" wp14:editId="29B8A514">
                <wp:simplePos x="0" y="0"/>
                <wp:positionH relativeFrom="column">
                  <wp:posOffset>2695903</wp:posOffset>
                </wp:positionH>
                <wp:positionV relativeFrom="paragraph">
                  <wp:posOffset>16422</wp:posOffset>
                </wp:positionV>
                <wp:extent cx="1008993" cy="520262"/>
                <wp:effectExtent l="0" t="0" r="0" b="0"/>
                <wp:wrapNone/>
                <wp:docPr id="15647007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993" cy="520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8801" w14:textId="3BB70092" w:rsidR="00EE50E8" w:rsidRPr="006E581E" w:rsidRDefault="00EE50E8" w:rsidP="006E581E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E581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ثبت شکا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12.3pt;margin-top:1.3pt;width:79.45pt;height:40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" filled="f" stroked="f">
                <v:textbox>
                  <w:txbxContent>
                    <w:p w14:paraId="5F868801" w14:textId="3BB70092" w:rsidR="00EE50E8" w:rsidRPr="006E581E" w:rsidRDefault="00EE50E8" w:rsidP="006E581E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6E581E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ثبت شکایات</w:t>
                      </w:r>
                    </w:p>
                  </w:txbxContent>
                </v:textbox>
              </v:shape>
            </w:pict>
          </mc:Fallback>
        </mc:AlternateContent>
      </w:r>
    </w:p>
    <w:p w14:paraId="4714485B" w14:textId="27627C6F" w:rsidR="00E02583" w:rsidRDefault="006E581E" w:rsidP="00EE50E8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372D3" wp14:editId="265ED563">
                <wp:simplePos x="0" y="0"/>
                <wp:positionH relativeFrom="column">
                  <wp:posOffset>2842282</wp:posOffset>
                </wp:positionH>
                <wp:positionV relativeFrom="paragraph">
                  <wp:posOffset>1590128</wp:posOffset>
                </wp:positionV>
                <wp:extent cx="1008993" cy="520262"/>
                <wp:effectExtent l="0" t="0" r="0" b="0"/>
                <wp:wrapNone/>
                <wp:docPr id="5409946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993" cy="520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D9C1" w14:textId="235AEF50" w:rsidR="00EE50E8" w:rsidRPr="006E581E" w:rsidRDefault="00EE50E8" w:rsidP="006E581E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ثبت سفار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3.8pt;margin-top:125.2pt;width:79.45pt;height:40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" filled="f" stroked="f">
                <v:textbox>
                  <w:txbxContent>
                    <w:p w14:paraId="56EFD9C1" w14:textId="235AEF50" w:rsidR="00EE50E8" w:rsidRPr="006E581E" w:rsidRDefault="00EE50E8" w:rsidP="006E581E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ثبت سفار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94515" wp14:editId="63A656E8">
                <wp:simplePos x="0" y="0"/>
                <wp:positionH relativeFrom="column">
                  <wp:posOffset>2784913</wp:posOffset>
                </wp:positionH>
                <wp:positionV relativeFrom="paragraph">
                  <wp:posOffset>673604</wp:posOffset>
                </wp:positionV>
                <wp:extent cx="1008993" cy="520262"/>
                <wp:effectExtent l="0" t="0" r="0" b="0"/>
                <wp:wrapNone/>
                <wp:docPr id="4424546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993" cy="520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C10B" w14:textId="45E1B8A2" w:rsidR="00EE50E8" w:rsidRPr="006E581E" w:rsidRDefault="00EE50E8" w:rsidP="00CD2096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ثبت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یک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9.3pt;margin-top:53.05pt;width:79.45pt;height:40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" filled="f" stroked="f">
                <v:textbox>
                  <w:txbxContent>
                    <w:p w14:paraId="5C7AC10B" w14:textId="45E1B8A2" w:rsidR="00EE50E8" w:rsidRPr="006E581E" w:rsidRDefault="00EE50E8" w:rsidP="00CD2096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ثبت </w:t>
                      </w: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یک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6D100" wp14:editId="4F2C5894">
                <wp:simplePos x="0" y="0"/>
                <wp:positionH relativeFrom="column">
                  <wp:posOffset>1418590</wp:posOffset>
                </wp:positionH>
                <wp:positionV relativeFrom="paragraph">
                  <wp:posOffset>1499038</wp:posOffset>
                </wp:positionV>
                <wp:extent cx="1221827" cy="283779"/>
                <wp:effectExtent l="0" t="0" r="35560" b="21590"/>
                <wp:wrapNone/>
                <wp:docPr id="51408987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827" cy="2837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4B745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118.05pt" to="207.9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2BCEE" wp14:editId="1FAEFF59">
                <wp:simplePos x="0" y="0"/>
                <wp:positionH relativeFrom="column">
                  <wp:posOffset>2771272</wp:posOffset>
                </wp:positionH>
                <wp:positionV relativeFrom="paragraph">
                  <wp:posOffset>1433130</wp:posOffset>
                </wp:positionV>
                <wp:extent cx="1150882" cy="796158"/>
                <wp:effectExtent l="0" t="0" r="11430" b="23495"/>
                <wp:wrapNone/>
                <wp:docPr id="14249228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99D3BF9" id="Oval 8" o:spid="_x0000_s1026" style="position:absolute;margin-left:218.2pt;margin-top:112.85pt;width:90.6pt;height:62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8D8EE" wp14:editId="304B9450">
                <wp:simplePos x="0" y="0"/>
                <wp:positionH relativeFrom="column">
                  <wp:posOffset>2729449</wp:posOffset>
                </wp:positionH>
                <wp:positionV relativeFrom="paragraph">
                  <wp:posOffset>539750</wp:posOffset>
                </wp:positionV>
                <wp:extent cx="1150882" cy="796158"/>
                <wp:effectExtent l="0" t="0" r="11430" b="23495"/>
                <wp:wrapNone/>
                <wp:docPr id="121084693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A98201" id="Oval 8" o:spid="_x0000_s1026" style="position:absolute;margin-left:214.9pt;margin-top:42.5pt;width:90.6pt;height:6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5BA31" wp14:editId="5183C8FF">
                <wp:simplePos x="0" y="0"/>
                <wp:positionH relativeFrom="column">
                  <wp:posOffset>1449793</wp:posOffset>
                </wp:positionH>
                <wp:positionV relativeFrom="paragraph">
                  <wp:posOffset>860118</wp:posOffset>
                </wp:positionV>
                <wp:extent cx="1213945" cy="87039"/>
                <wp:effectExtent l="0" t="0" r="24765" b="27305"/>
                <wp:wrapNone/>
                <wp:docPr id="69707284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945" cy="870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68890EA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67.75pt" to="209.7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08ECB" wp14:editId="15ADAF73">
                <wp:simplePos x="0" y="0"/>
                <wp:positionH relativeFrom="column">
                  <wp:posOffset>1450428</wp:posOffset>
                </wp:positionH>
                <wp:positionV relativeFrom="paragraph">
                  <wp:posOffset>119730</wp:posOffset>
                </wp:positionV>
                <wp:extent cx="1040524" cy="409904"/>
                <wp:effectExtent l="0" t="0" r="26670" b="28575"/>
                <wp:wrapNone/>
                <wp:docPr id="103771224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524" cy="4099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C619D1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9.45pt" to="196.1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</w:rPr>
        <w:drawing>
          <wp:inline distT="0" distB="0" distL="0" distR="0" wp14:anchorId="258CFE99" wp14:editId="5157E337">
            <wp:extent cx="1435735" cy="2333297"/>
            <wp:effectExtent l="0" t="0" r="0" b="0"/>
            <wp:docPr id="246681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1084" name="Picture 2466810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825" cy="23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6FF7" w14:textId="77777777" w:rsidR="00EE50E8" w:rsidRDefault="00EE50E8" w:rsidP="00EE50E8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</w:p>
    <w:p w14:paraId="08F31135" w14:textId="77777777" w:rsidR="00A27DB7" w:rsidRDefault="00A27DB7" w:rsidP="00A27DB7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</w:p>
    <w:p w14:paraId="6FE7C18B" w14:textId="77777777" w:rsidR="00A27DB7" w:rsidRDefault="00A27DB7" w:rsidP="00A27DB7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</w:p>
    <w:p w14:paraId="28F8E08B" w14:textId="77777777" w:rsidR="00A27DB7" w:rsidRDefault="00A27DB7" w:rsidP="00A27DB7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</w:p>
    <w:p w14:paraId="6ECAEF50" w14:textId="77777777" w:rsidR="00A27DB7" w:rsidRDefault="00A27DB7" w:rsidP="00A27DB7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</w:p>
    <w:p w14:paraId="7A4BC074" w14:textId="77777777" w:rsidR="00A27DB7" w:rsidRDefault="00A27DB7" w:rsidP="00A27DB7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</w:p>
    <w:p w14:paraId="47230DAA" w14:textId="77777777" w:rsidR="00A27DB7" w:rsidRDefault="00A27DB7" w:rsidP="00A27DB7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</w:p>
    <w:p w14:paraId="26CFFF69" w14:textId="77777777" w:rsidR="00A27DB7" w:rsidRDefault="00A27DB7" w:rsidP="00A27DB7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</w:p>
    <w:p w14:paraId="14863205" w14:textId="77777777" w:rsidR="00A27DB7" w:rsidRDefault="00A27DB7" w:rsidP="00A27DB7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</w:p>
    <w:p w14:paraId="7B39993E" w14:textId="77777777" w:rsidR="00A27DB7" w:rsidRDefault="00A27DB7" w:rsidP="00A27DB7">
      <w:pPr>
        <w:tabs>
          <w:tab w:val="left" w:pos="1224"/>
        </w:tabs>
        <w:bidi/>
        <w:jc w:val="right"/>
        <w:rPr>
          <w:sz w:val="24"/>
          <w:szCs w:val="24"/>
          <w:lang w:bidi="fa-IR"/>
        </w:rPr>
      </w:pPr>
    </w:p>
    <w:p w14:paraId="6BB8DEE6" w14:textId="77777777" w:rsidR="00A27DB7" w:rsidRPr="00EE50E8" w:rsidRDefault="00A27DB7" w:rsidP="00A27DB7">
      <w:pPr>
        <w:tabs>
          <w:tab w:val="left" w:pos="1224"/>
        </w:tabs>
        <w:bidi/>
        <w:jc w:val="right"/>
        <w:rPr>
          <w:sz w:val="24"/>
          <w:szCs w:val="24"/>
          <w:rtl/>
          <w:lang w:bidi="fa-IR"/>
        </w:rPr>
      </w:pPr>
    </w:p>
    <w:p w14:paraId="60B8FA6F" w14:textId="637CD56B" w:rsidR="006E581E" w:rsidRPr="00E02583" w:rsidRDefault="006E581E" w:rsidP="00E02583">
      <w:pPr>
        <w:pStyle w:val="Heading2"/>
        <w:bidi/>
        <w:rPr>
          <w:sz w:val="32"/>
          <w:szCs w:val="32"/>
          <w:rtl/>
          <w:lang w:bidi="fa-IR"/>
        </w:rPr>
      </w:pPr>
      <w:bookmarkStart w:id="1" w:name="_Toc167775308"/>
      <w:r w:rsidRPr="00E02583">
        <w:rPr>
          <w:rFonts w:hint="cs"/>
          <w:sz w:val="32"/>
          <w:szCs w:val="32"/>
          <w:rtl/>
          <w:lang w:bidi="fa-IR"/>
        </w:rPr>
        <w:lastRenderedPageBreak/>
        <w:t xml:space="preserve">مورد کاربرد </w:t>
      </w:r>
      <w:r w:rsidR="00E02583" w:rsidRPr="00E02583">
        <w:rPr>
          <w:rFonts w:hint="cs"/>
          <w:sz w:val="32"/>
          <w:szCs w:val="32"/>
          <w:rtl/>
          <w:lang w:bidi="fa-IR"/>
        </w:rPr>
        <w:t>مدیر</w:t>
      </w:r>
      <w:r w:rsidRPr="00E02583">
        <w:rPr>
          <w:rFonts w:hint="cs"/>
          <w:sz w:val="32"/>
          <w:szCs w:val="32"/>
          <w:rtl/>
          <w:lang w:bidi="fa-IR"/>
        </w:rPr>
        <w:t xml:space="preserve"> فروش:</w:t>
      </w:r>
      <w:bookmarkEnd w:id="1"/>
    </w:p>
    <w:p w14:paraId="278C42AE" w14:textId="77777777" w:rsidR="006E581E" w:rsidRDefault="006E581E" w:rsidP="006E581E">
      <w:pPr>
        <w:bidi/>
        <w:rPr>
          <w:sz w:val="24"/>
          <w:szCs w:val="24"/>
          <w:rtl/>
          <w:lang w:bidi="fa-IR"/>
        </w:rPr>
      </w:pPr>
    </w:p>
    <w:p w14:paraId="136C3B3D" w14:textId="22069F68" w:rsidR="006E581E" w:rsidRDefault="006854F0" w:rsidP="006E581E">
      <w:pPr>
        <w:bidi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65DD9" wp14:editId="2F3B555F">
                <wp:simplePos x="0" y="0"/>
                <wp:positionH relativeFrom="column">
                  <wp:posOffset>2246105</wp:posOffset>
                </wp:positionH>
                <wp:positionV relativeFrom="paragraph">
                  <wp:posOffset>244979</wp:posOffset>
                </wp:positionV>
                <wp:extent cx="1024758" cy="622738"/>
                <wp:effectExtent l="0" t="0" r="0" b="6350"/>
                <wp:wrapNone/>
                <wp:docPr id="127991457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758" cy="62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83EE" w14:textId="31344F1C" w:rsidR="00EE50E8" w:rsidRPr="006E581E" w:rsidRDefault="00EE50E8" w:rsidP="006E581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شاهده بازخورد مشتریا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76.85pt;margin-top:19.3pt;width:80.7pt;height:4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" filled="f" stroked="f">
                <v:textbox>
                  <w:txbxContent>
                    <w:p w14:paraId="0FB483EE" w14:textId="31344F1C" w:rsidR="00EE50E8" w:rsidRPr="006E581E" w:rsidRDefault="00EE50E8" w:rsidP="006E581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شاهده بازخورد مشتریان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B7F655" wp14:editId="6D8F6F4D">
                <wp:simplePos x="0" y="0"/>
                <wp:positionH relativeFrom="column">
                  <wp:posOffset>2190750</wp:posOffset>
                </wp:positionH>
                <wp:positionV relativeFrom="paragraph">
                  <wp:posOffset>139196</wp:posOffset>
                </wp:positionV>
                <wp:extent cx="1150882" cy="796158"/>
                <wp:effectExtent l="0" t="0" r="11430" b="23495"/>
                <wp:wrapNone/>
                <wp:docPr id="91882683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3635006" id="Oval 8" o:spid="_x0000_s1026" style="position:absolute;margin-left:172.5pt;margin-top:10.95pt;width:90.6pt;height:62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6D00B5ED" w14:textId="77777777" w:rsidR="00A27DB7" w:rsidRDefault="00A27DB7" w:rsidP="00A27DB7">
      <w:pPr>
        <w:bidi/>
        <w:jc w:val="right"/>
        <w:rPr>
          <w:sz w:val="24"/>
          <w:szCs w:val="24"/>
          <w:rtl/>
          <w:lang w:bidi="fa-IR"/>
        </w:rPr>
      </w:pPr>
    </w:p>
    <w:p w14:paraId="3F38CEC2" w14:textId="2AD0A996" w:rsidR="006E581E" w:rsidRDefault="006854F0" w:rsidP="00A27DB7">
      <w:pPr>
        <w:bidi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0C477" wp14:editId="2BBD4501">
                <wp:simplePos x="0" y="0"/>
                <wp:positionH relativeFrom="column">
                  <wp:posOffset>1143373</wp:posOffset>
                </wp:positionH>
                <wp:positionV relativeFrom="paragraph">
                  <wp:posOffset>14298</wp:posOffset>
                </wp:positionV>
                <wp:extent cx="1040524" cy="409904"/>
                <wp:effectExtent l="0" t="0" r="26670" b="28575"/>
                <wp:wrapNone/>
                <wp:docPr id="35842115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524" cy="4099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DFE133" id="Straight Connector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.15pt" to="17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</w:p>
    <w:p w14:paraId="75EC278A" w14:textId="6238167C" w:rsidR="006E581E" w:rsidRDefault="00DA4138" w:rsidP="006E581E">
      <w:pPr>
        <w:bidi/>
        <w:jc w:val="right"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13C72B" wp14:editId="1CC36DCA">
                <wp:simplePos x="0" y="0"/>
                <wp:positionH relativeFrom="margin">
                  <wp:posOffset>2309692</wp:posOffset>
                </wp:positionH>
                <wp:positionV relativeFrom="paragraph">
                  <wp:posOffset>1238688</wp:posOffset>
                </wp:positionV>
                <wp:extent cx="993228" cy="567559"/>
                <wp:effectExtent l="0" t="0" r="0" b="4445"/>
                <wp:wrapNone/>
                <wp:docPr id="98619964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56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820" w14:textId="511C11E3" w:rsidR="00EE50E8" w:rsidRPr="006E581E" w:rsidRDefault="00EE50E8" w:rsidP="006E581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ثبت گزارش فر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81.85pt;margin-top:97.55pt;width:78.2pt;height:44.7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" filled="f" stroked="f">
                <v:textbox>
                  <w:txbxContent>
                    <w:p w14:paraId="0C298820" w14:textId="511C11E3" w:rsidR="00EE50E8" w:rsidRPr="006E581E" w:rsidRDefault="00EE50E8" w:rsidP="006E581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ثبت گزارش فرو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CD72D4" wp14:editId="649013B5">
                <wp:simplePos x="0" y="0"/>
                <wp:positionH relativeFrom="column">
                  <wp:posOffset>2248841</wp:posOffset>
                </wp:positionH>
                <wp:positionV relativeFrom="paragraph">
                  <wp:posOffset>1087033</wp:posOffset>
                </wp:positionV>
                <wp:extent cx="1150882" cy="796158"/>
                <wp:effectExtent l="0" t="0" r="11430" b="23495"/>
                <wp:wrapNone/>
                <wp:docPr id="28597470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6F212BF" id="Oval 8" o:spid="_x0000_s1026" style="position:absolute;margin-left:177.05pt;margin-top:85.6pt;width:90.6pt;height:62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182A9" wp14:editId="28155AB2">
                <wp:simplePos x="0" y="0"/>
                <wp:positionH relativeFrom="column">
                  <wp:posOffset>1339719</wp:posOffset>
                </wp:positionH>
                <wp:positionV relativeFrom="paragraph">
                  <wp:posOffset>1012868</wp:posOffset>
                </wp:positionV>
                <wp:extent cx="938049" cy="473294"/>
                <wp:effectExtent l="0" t="0" r="33655" b="22225"/>
                <wp:wrapNone/>
                <wp:docPr id="5380656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049" cy="4732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093483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79.75pt" to="179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AA039" wp14:editId="73050E59">
                <wp:simplePos x="0" y="0"/>
                <wp:positionH relativeFrom="margin">
                  <wp:align>center</wp:align>
                </wp:positionH>
                <wp:positionV relativeFrom="paragraph">
                  <wp:posOffset>447785</wp:posOffset>
                </wp:positionV>
                <wp:extent cx="993228" cy="567559"/>
                <wp:effectExtent l="0" t="0" r="0" b="4445"/>
                <wp:wrapNone/>
                <wp:docPr id="178338935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56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80164" w14:textId="46E3DC4D" w:rsidR="00EE50E8" w:rsidRPr="006E581E" w:rsidRDefault="00EE50E8" w:rsidP="006E581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اهده اطلاعات مش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0;margin-top:35.25pt;width:78.2pt;height:44.7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" filled="f" stroked="f">
                <v:textbox>
                  <w:txbxContent>
                    <w:p w14:paraId="23D80164" w14:textId="46E3DC4D" w:rsidR="00EE50E8" w:rsidRPr="006E581E" w:rsidRDefault="00EE50E8" w:rsidP="006E581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شاهده اطلاعات مشت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4F0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7160D4" wp14:editId="5945E65D">
                <wp:simplePos x="0" y="0"/>
                <wp:positionH relativeFrom="margin">
                  <wp:align>center</wp:align>
                </wp:positionH>
                <wp:positionV relativeFrom="paragraph">
                  <wp:posOffset>259102</wp:posOffset>
                </wp:positionV>
                <wp:extent cx="1150882" cy="796158"/>
                <wp:effectExtent l="0" t="0" r="11430" b="23495"/>
                <wp:wrapNone/>
                <wp:docPr id="33633125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EB31E5E" id="Oval 8" o:spid="_x0000_s1026" style="position:absolute;margin-left:0;margin-top:20.4pt;width:90.6pt;height:62.7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6E581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25F15" wp14:editId="1E553379">
                <wp:simplePos x="0" y="0"/>
                <wp:positionH relativeFrom="column">
                  <wp:posOffset>1339916</wp:posOffset>
                </wp:positionH>
                <wp:positionV relativeFrom="paragraph">
                  <wp:posOffset>610673</wp:posOffset>
                </wp:positionV>
                <wp:extent cx="1127235" cy="63391"/>
                <wp:effectExtent l="0" t="0" r="34925" b="32385"/>
                <wp:wrapNone/>
                <wp:docPr id="179455182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235" cy="633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91B762"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48.1pt" to="194.2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6E581E">
        <w:rPr>
          <w:noProof/>
          <w:sz w:val="24"/>
          <w:szCs w:val="24"/>
          <w:rtl/>
        </w:rPr>
        <w:drawing>
          <wp:inline distT="0" distB="0" distL="0" distR="0" wp14:anchorId="5FAE6514" wp14:editId="57BEE4AF">
            <wp:extent cx="1435735" cy="2333297"/>
            <wp:effectExtent l="0" t="0" r="0" b="0"/>
            <wp:docPr id="1778017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1084" name="Picture 2466810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825" cy="23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B9FE" w14:textId="77777777" w:rsidR="00E02583" w:rsidRDefault="00E02583" w:rsidP="006E581E">
      <w:pPr>
        <w:bidi/>
        <w:jc w:val="right"/>
        <w:rPr>
          <w:sz w:val="32"/>
          <w:szCs w:val="32"/>
          <w:rtl/>
          <w:lang w:bidi="fa-IR"/>
        </w:rPr>
      </w:pPr>
    </w:p>
    <w:p w14:paraId="4BD4D908" w14:textId="77777777" w:rsidR="00E02583" w:rsidRDefault="00E02583" w:rsidP="00E02583">
      <w:pPr>
        <w:bidi/>
        <w:jc w:val="right"/>
        <w:rPr>
          <w:sz w:val="32"/>
          <w:szCs w:val="32"/>
          <w:rtl/>
          <w:lang w:bidi="fa-IR"/>
        </w:rPr>
      </w:pPr>
    </w:p>
    <w:p w14:paraId="67A67F3C" w14:textId="751A5BF6" w:rsidR="00E02583" w:rsidRDefault="00E02583" w:rsidP="00E02583">
      <w:pPr>
        <w:pStyle w:val="Heading2"/>
        <w:bidi/>
        <w:rPr>
          <w:rtl/>
          <w:lang w:bidi="fa-IR"/>
        </w:rPr>
      </w:pPr>
      <w:bookmarkStart w:id="2" w:name="_Toc167775309"/>
      <w:r w:rsidRPr="00E02583">
        <w:rPr>
          <w:rFonts w:hint="cs"/>
          <w:sz w:val="32"/>
          <w:szCs w:val="32"/>
          <w:rtl/>
          <w:lang w:bidi="fa-IR"/>
        </w:rPr>
        <w:t>مورد کاربرد مدیر مالی:</w:t>
      </w:r>
      <w:bookmarkEnd w:id="2"/>
    </w:p>
    <w:p w14:paraId="7A4C2465" w14:textId="21F110AA" w:rsidR="006E581E" w:rsidRDefault="006F7D6E" w:rsidP="00E02583">
      <w:pPr>
        <w:bidi/>
        <w:jc w:val="right"/>
        <w:rPr>
          <w:sz w:val="32"/>
          <w:szCs w:val="32"/>
          <w:rtl/>
          <w:lang w:bidi="fa-IR"/>
        </w:rPr>
      </w:pP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5AD70" wp14:editId="17C2B8C5">
                <wp:simplePos x="0" y="0"/>
                <wp:positionH relativeFrom="column">
                  <wp:posOffset>2432050</wp:posOffset>
                </wp:positionH>
                <wp:positionV relativeFrom="paragraph">
                  <wp:posOffset>984250</wp:posOffset>
                </wp:positionV>
                <wp:extent cx="993228" cy="567559"/>
                <wp:effectExtent l="0" t="0" r="0" b="4445"/>
                <wp:wrapNone/>
                <wp:docPr id="11232988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56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1754" w14:textId="056C2B39" w:rsidR="00EE50E8" w:rsidRPr="006E581E" w:rsidRDefault="00EE50E8" w:rsidP="006E581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یافت گزارش هزین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91.5pt;margin-top:77.5pt;width:78.2pt;height:44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" filled="f" stroked="f">
                <v:textbox>
                  <w:txbxContent>
                    <w:p w14:paraId="1F541754" w14:textId="056C2B39" w:rsidR="00EE50E8" w:rsidRPr="006E581E" w:rsidRDefault="00EE50E8" w:rsidP="006E581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یافت گزارش هزینه ها</w:t>
                      </w:r>
                    </w:p>
                  </w:txbxContent>
                </v:textbox>
              </v:shape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949263" wp14:editId="6D249587">
                <wp:simplePos x="0" y="0"/>
                <wp:positionH relativeFrom="column">
                  <wp:posOffset>2339340</wp:posOffset>
                </wp:positionH>
                <wp:positionV relativeFrom="paragraph">
                  <wp:posOffset>780415</wp:posOffset>
                </wp:positionV>
                <wp:extent cx="1150620" cy="891540"/>
                <wp:effectExtent l="0" t="0" r="11430" b="22860"/>
                <wp:wrapNone/>
                <wp:docPr id="6545512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66968F1" id="Oval 8" o:spid="_x0000_s1026" style="position:absolute;margin-left:184.2pt;margin-top:61.45pt;width:90.6pt;height:70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" fillcolor="white [3201]" strokecolor="black [3200]" strokeweight="1pt">
                <v:stroke joinstyle="miter"/>
              </v:oval>
            </w:pict>
          </mc:Fallback>
        </mc:AlternateContent>
      </w:r>
      <w:r w:rsidR="00DA4138"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E5151D" wp14:editId="475A55AB">
                <wp:simplePos x="0" y="0"/>
                <wp:positionH relativeFrom="column">
                  <wp:posOffset>1273591</wp:posOffset>
                </wp:positionH>
                <wp:positionV relativeFrom="paragraph">
                  <wp:posOffset>1130957</wp:posOffset>
                </wp:positionV>
                <wp:extent cx="1127235" cy="63391"/>
                <wp:effectExtent l="0" t="0" r="34925" b="32385"/>
                <wp:wrapNone/>
                <wp:docPr id="89767811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235" cy="633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C68C54" id="Straight Connector 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89.05pt" to="189.0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E581E" w:rsidRPr="00E02583">
        <w:rPr>
          <w:noProof/>
          <w:sz w:val="32"/>
          <w:szCs w:val="32"/>
          <w:rtl/>
        </w:rPr>
        <w:drawing>
          <wp:inline distT="0" distB="0" distL="0" distR="0" wp14:anchorId="0C7B2D4D" wp14:editId="3819040E">
            <wp:extent cx="1375879" cy="2719552"/>
            <wp:effectExtent l="0" t="0" r="0" b="5080"/>
            <wp:docPr id="1638601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1084" name="Picture 2466810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46" cy="27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18F6" w14:textId="77777777" w:rsidR="00E02583" w:rsidRDefault="00E02583" w:rsidP="00E02583">
      <w:pPr>
        <w:bidi/>
        <w:jc w:val="right"/>
        <w:rPr>
          <w:sz w:val="32"/>
          <w:szCs w:val="32"/>
          <w:rtl/>
          <w:lang w:bidi="fa-IR"/>
        </w:rPr>
      </w:pPr>
    </w:p>
    <w:p w14:paraId="289AF295" w14:textId="77777777" w:rsidR="00E02583" w:rsidRDefault="00E02583" w:rsidP="00E02583">
      <w:pPr>
        <w:bidi/>
        <w:rPr>
          <w:sz w:val="32"/>
          <w:szCs w:val="32"/>
          <w:rtl/>
          <w:lang w:bidi="fa-IR"/>
        </w:rPr>
      </w:pPr>
    </w:p>
    <w:p w14:paraId="0058E08B" w14:textId="45A26309" w:rsidR="00E02583" w:rsidRPr="00E02583" w:rsidRDefault="00E02583" w:rsidP="00E02583">
      <w:pPr>
        <w:pStyle w:val="Heading2"/>
        <w:bidi/>
        <w:rPr>
          <w:sz w:val="32"/>
          <w:szCs w:val="32"/>
          <w:rtl/>
          <w:lang w:bidi="fa-IR"/>
        </w:rPr>
      </w:pPr>
      <w:bookmarkStart w:id="3" w:name="_Toc167775310"/>
      <w:r w:rsidRPr="00E02583">
        <w:rPr>
          <w:rFonts w:hint="cs"/>
          <w:sz w:val="32"/>
          <w:szCs w:val="32"/>
          <w:rtl/>
          <w:lang w:bidi="fa-IR"/>
        </w:rPr>
        <w:lastRenderedPageBreak/>
        <w:t xml:space="preserve">مورد کاربرد کارشناس </w:t>
      </w:r>
      <w:r w:rsidRPr="00E02583">
        <w:rPr>
          <w:sz w:val="32"/>
          <w:szCs w:val="32"/>
          <w:lang w:bidi="fa-IR"/>
        </w:rPr>
        <w:t>CRM</w:t>
      </w:r>
      <w:r w:rsidRPr="00E02583">
        <w:rPr>
          <w:rFonts w:hint="cs"/>
          <w:sz w:val="32"/>
          <w:szCs w:val="32"/>
          <w:rtl/>
          <w:lang w:bidi="fa-IR"/>
        </w:rPr>
        <w:t>:</w:t>
      </w:r>
      <w:bookmarkEnd w:id="3"/>
    </w:p>
    <w:p w14:paraId="76E6AB67" w14:textId="77777777" w:rsidR="00E02583" w:rsidRDefault="00E02583" w:rsidP="00E02583">
      <w:pPr>
        <w:bidi/>
        <w:rPr>
          <w:sz w:val="32"/>
          <w:szCs w:val="32"/>
          <w:rtl/>
          <w:lang w:bidi="fa-IR"/>
        </w:rPr>
      </w:pPr>
    </w:p>
    <w:p w14:paraId="670C8C81" w14:textId="122E3C79" w:rsidR="00E02583" w:rsidRDefault="00E02583" w:rsidP="006F20F0">
      <w:pPr>
        <w:rPr>
          <w:sz w:val="32"/>
          <w:szCs w:val="32"/>
          <w:rtl/>
          <w:lang w:bidi="fa-IR"/>
        </w:rPr>
      </w:pP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860D43" wp14:editId="28210DB2">
                <wp:simplePos x="0" y="0"/>
                <wp:positionH relativeFrom="column">
                  <wp:posOffset>2317378</wp:posOffset>
                </wp:positionH>
                <wp:positionV relativeFrom="paragraph">
                  <wp:posOffset>2151774</wp:posOffset>
                </wp:positionV>
                <wp:extent cx="993228" cy="567559"/>
                <wp:effectExtent l="0" t="0" r="0" b="4445"/>
                <wp:wrapNone/>
                <wp:docPr id="89991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56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7E0C" w14:textId="5D48E899" w:rsidR="00EE50E8" w:rsidRPr="006E581E" w:rsidRDefault="00EE50E8" w:rsidP="00E0258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ثبت  اطلاعات مشتری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82.45pt;margin-top:169.45pt;width:78.2pt;height:4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" filled="f" stroked="f">
                <v:textbox>
                  <w:txbxContent>
                    <w:p w14:paraId="1C6B7E0C" w14:textId="5D48E899" w:rsidR="00EE50E8" w:rsidRPr="006E581E" w:rsidRDefault="00EE50E8" w:rsidP="00E02583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ثبت  اطلاعات مشتریان </w:t>
                      </w:r>
                    </w:p>
                  </w:txbxContent>
                </v:textbox>
              </v:shape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EAE0D6" wp14:editId="52DE8DBB">
                <wp:simplePos x="0" y="0"/>
                <wp:positionH relativeFrom="margin">
                  <wp:align>center</wp:align>
                </wp:positionH>
                <wp:positionV relativeFrom="paragraph">
                  <wp:posOffset>1220141</wp:posOffset>
                </wp:positionV>
                <wp:extent cx="993228" cy="567559"/>
                <wp:effectExtent l="0" t="0" r="0" b="4445"/>
                <wp:wrapNone/>
                <wp:docPr id="150520399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56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195E" w14:textId="7FAE217F" w:rsidR="00EE50E8" w:rsidRPr="006E581E" w:rsidRDefault="00EE50E8" w:rsidP="00E0258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اهده شکا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0;margin-top:96.05pt;width:78.2pt;height:44.7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" filled="f" stroked="f">
                <v:textbox>
                  <w:txbxContent>
                    <w:p w14:paraId="7105195E" w14:textId="7FAE217F" w:rsidR="00EE50E8" w:rsidRPr="006E581E" w:rsidRDefault="00EE50E8" w:rsidP="00E02583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شاهده شکای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15A02F" wp14:editId="3FD659B8">
                <wp:simplePos x="0" y="0"/>
                <wp:positionH relativeFrom="margin">
                  <wp:align>center</wp:align>
                </wp:positionH>
                <wp:positionV relativeFrom="paragraph">
                  <wp:posOffset>226980</wp:posOffset>
                </wp:positionV>
                <wp:extent cx="993228" cy="567559"/>
                <wp:effectExtent l="0" t="0" r="0" b="4445"/>
                <wp:wrapNone/>
                <wp:docPr id="5224055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56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FF5F" w14:textId="46DB95F8" w:rsidR="00EE50E8" w:rsidRPr="006E581E" w:rsidRDefault="00EE50E8" w:rsidP="00E0258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اسخ به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ی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0;margin-top:17.85pt;width:78.2pt;height:44.7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" filled="f" stroked="f">
                <v:textbox>
                  <w:txbxContent>
                    <w:p w14:paraId="2983FF5F" w14:textId="46DB95F8" w:rsidR="00EE50E8" w:rsidRPr="006E581E" w:rsidRDefault="00EE50E8" w:rsidP="00E02583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اسخ به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تیکت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843DC0" wp14:editId="668BCE46">
                <wp:simplePos x="0" y="0"/>
                <wp:positionH relativeFrom="column">
                  <wp:posOffset>2246849</wp:posOffset>
                </wp:positionH>
                <wp:positionV relativeFrom="paragraph">
                  <wp:posOffset>2027292</wp:posOffset>
                </wp:positionV>
                <wp:extent cx="1150882" cy="796158"/>
                <wp:effectExtent l="0" t="0" r="11430" b="23495"/>
                <wp:wrapNone/>
                <wp:docPr id="130529700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81FB407" id="Oval 8" o:spid="_x0000_s1026" style="position:absolute;margin-left:176.9pt;margin-top:159.65pt;width:90.6pt;height:6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848F55" wp14:editId="113FA735">
                <wp:simplePos x="0" y="0"/>
                <wp:positionH relativeFrom="column">
                  <wp:posOffset>2406387</wp:posOffset>
                </wp:positionH>
                <wp:positionV relativeFrom="paragraph">
                  <wp:posOffset>1070763</wp:posOffset>
                </wp:positionV>
                <wp:extent cx="1150882" cy="796158"/>
                <wp:effectExtent l="0" t="0" r="11430" b="23495"/>
                <wp:wrapNone/>
                <wp:docPr id="34610483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CFFD000" id="Oval 8" o:spid="_x0000_s1026" style="position:absolute;margin-left:189.5pt;margin-top:84.3pt;width:90.6pt;height:62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40F753" wp14:editId="792B8382">
                <wp:simplePos x="0" y="0"/>
                <wp:positionH relativeFrom="margin">
                  <wp:align>center</wp:align>
                </wp:positionH>
                <wp:positionV relativeFrom="paragraph">
                  <wp:posOffset>100768</wp:posOffset>
                </wp:positionV>
                <wp:extent cx="1150882" cy="796158"/>
                <wp:effectExtent l="0" t="0" r="11430" b="23495"/>
                <wp:wrapNone/>
                <wp:docPr id="42101298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C47B937" id="Oval 8" o:spid="_x0000_s1026" style="position:absolute;margin-left:0;margin-top:7.95pt;width:90.6pt;height:62.7pt;z-index:251709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F7C9D0" wp14:editId="5A1321DE">
                <wp:simplePos x="0" y="0"/>
                <wp:positionH relativeFrom="column">
                  <wp:posOffset>1174028</wp:posOffset>
                </wp:positionH>
                <wp:positionV relativeFrom="paragraph">
                  <wp:posOffset>2108726</wp:posOffset>
                </wp:positionV>
                <wp:extent cx="1064172" cy="323194"/>
                <wp:effectExtent l="0" t="0" r="22225" b="20320"/>
                <wp:wrapNone/>
                <wp:docPr id="4642287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172" cy="323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825188" id="Straight Connector 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166.05pt" to="176.2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F0473A" wp14:editId="42F2256C">
                <wp:simplePos x="0" y="0"/>
                <wp:positionH relativeFrom="column">
                  <wp:posOffset>1279109</wp:posOffset>
                </wp:positionH>
                <wp:positionV relativeFrom="paragraph">
                  <wp:posOffset>1385680</wp:posOffset>
                </wp:positionV>
                <wp:extent cx="1127235" cy="63391"/>
                <wp:effectExtent l="0" t="0" r="34925" b="32385"/>
                <wp:wrapNone/>
                <wp:docPr id="5795449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235" cy="633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574699" id="Straight Connector 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109.1pt" to="189.4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9A394" wp14:editId="1B5349BB">
                <wp:simplePos x="0" y="0"/>
                <wp:positionH relativeFrom="column">
                  <wp:posOffset>1245038</wp:posOffset>
                </wp:positionH>
                <wp:positionV relativeFrom="paragraph">
                  <wp:posOffset>547786</wp:posOffset>
                </wp:positionV>
                <wp:extent cx="1135117" cy="299545"/>
                <wp:effectExtent l="0" t="0" r="27305" b="24765"/>
                <wp:wrapNone/>
                <wp:docPr id="17390192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117" cy="299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9183C1" id="Straight Connector 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43.15pt" to="187.4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Pr="00E02583">
        <w:rPr>
          <w:noProof/>
          <w:sz w:val="32"/>
          <w:szCs w:val="32"/>
          <w:rtl/>
        </w:rPr>
        <w:drawing>
          <wp:inline distT="0" distB="0" distL="0" distR="0" wp14:anchorId="098FC62A" wp14:editId="306D4AEE">
            <wp:extent cx="1375879" cy="2719552"/>
            <wp:effectExtent l="0" t="0" r="0" b="5080"/>
            <wp:docPr id="1755283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1084" name="Picture 2466810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46" cy="27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28D" w14:textId="7F1FE078" w:rsidR="00E02583" w:rsidRDefault="00E911D7" w:rsidP="006F20F0">
      <w:pPr>
        <w:bidi/>
        <w:rPr>
          <w:sz w:val="32"/>
          <w:szCs w:val="32"/>
          <w:rtl/>
          <w:lang w:bidi="fa-IR"/>
        </w:rPr>
      </w:pP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9EBA0D" wp14:editId="391A3647">
                <wp:simplePos x="0" y="0"/>
                <wp:positionH relativeFrom="column">
                  <wp:posOffset>2287489</wp:posOffset>
                </wp:positionH>
                <wp:positionV relativeFrom="paragraph">
                  <wp:posOffset>175808</wp:posOffset>
                </wp:positionV>
                <wp:extent cx="993228" cy="567559"/>
                <wp:effectExtent l="0" t="0" r="0" b="4445"/>
                <wp:wrapNone/>
                <wp:docPr id="11114569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567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35626" w14:textId="544C2839" w:rsidR="00EE50E8" w:rsidRPr="006E581E" w:rsidRDefault="00EE50E8" w:rsidP="00E0258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ثب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مپ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ها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بلغات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80.1pt;margin-top:13.85pt;width:78.2pt;height:44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" filled="f" stroked="f">
                <v:textbox>
                  <w:txbxContent>
                    <w:p w14:paraId="57535626" w14:textId="544C2839" w:rsidR="00EE50E8" w:rsidRPr="006E581E" w:rsidRDefault="00EE50E8" w:rsidP="00E02583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ثبت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کمپین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های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تبلغات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1680E1" wp14:editId="29B0562C">
                <wp:simplePos x="0" y="0"/>
                <wp:positionH relativeFrom="column">
                  <wp:posOffset>1057341</wp:posOffset>
                </wp:positionH>
                <wp:positionV relativeFrom="paragraph">
                  <wp:posOffset>31268</wp:posOffset>
                </wp:positionV>
                <wp:extent cx="1064172" cy="323194"/>
                <wp:effectExtent l="0" t="0" r="22225" b="20320"/>
                <wp:wrapNone/>
                <wp:docPr id="126257121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172" cy="323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334E46B" id="Straight Connector 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2.45pt" to="167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271DD51" wp14:editId="1DF4C694">
                <wp:simplePos x="0" y="0"/>
                <wp:positionH relativeFrom="column">
                  <wp:posOffset>2199005</wp:posOffset>
                </wp:positionH>
                <wp:positionV relativeFrom="paragraph">
                  <wp:posOffset>4445</wp:posOffset>
                </wp:positionV>
                <wp:extent cx="1150620" cy="795655"/>
                <wp:effectExtent l="0" t="0" r="11430" b="23495"/>
                <wp:wrapNone/>
                <wp:docPr id="187469954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95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CBE355F" id="Oval 8" o:spid="_x0000_s1026" style="position:absolute;margin-left:173.15pt;margin-top:.35pt;width:90.6pt;height:62.65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42918B5E" w14:textId="77777777" w:rsidR="00E02583" w:rsidRDefault="00E02583" w:rsidP="00E02583">
      <w:pPr>
        <w:bidi/>
        <w:rPr>
          <w:sz w:val="32"/>
          <w:szCs w:val="32"/>
          <w:rtl/>
          <w:lang w:bidi="fa-IR"/>
        </w:rPr>
      </w:pPr>
    </w:p>
    <w:p w14:paraId="5E77C74F" w14:textId="77777777" w:rsidR="00E02583" w:rsidRDefault="00E02583" w:rsidP="00E02583">
      <w:pPr>
        <w:bidi/>
        <w:rPr>
          <w:sz w:val="32"/>
          <w:szCs w:val="32"/>
          <w:rtl/>
          <w:lang w:bidi="fa-IR"/>
        </w:rPr>
      </w:pPr>
    </w:p>
    <w:p w14:paraId="30636C7A" w14:textId="79087EB0" w:rsidR="00E02583" w:rsidRPr="00E02583" w:rsidRDefault="00E02583" w:rsidP="00E02583">
      <w:pPr>
        <w:pStyle w:val="Heading2"/>
        <w:bidi/>
        <w:rPr>
          <w:sz w:val="36"/>
          <w:szCs w:val="36"/>
          <w:rtl/>
          <w:lang w:bidi="fa-IR"/>
        </w:rPr>
      </w:pPr>
      <w:bookmarkStart w:id="4" w:name="_Toc167775311"/>
      <w:r w:rsidRPr="00E02583">
        <w:rPr>
          <w:rFonts w:hint="cs"/>
          <w:sz w:val="36"/>
          <w:szCs w:val="36"/>
          <w:rtl/>
          <w:lang w:bidi="fa-IR"/>
        </w:rPr>
        <w:t>مورد کاربرد مدیریت عامل:</w:t>
      </w:r>
      <w:bookmarkEnd w:id="4"/>
    </w:p>
    <w:p w14:paraId="1E9ECCD8" w14:textId="71DE3161" w:rsidR="00E02583" w:rsidRDefault="00E02583" w:rsidP="00E02583">
      <w:pPr>
        <w:bidi/>
        <w:rPr>
          <w:sz w:val="32"/>
          <w:szCs w:val="32"/>
          <w:rtl/>
          <w:lang w:bidi="fa-IR"/>
        </w:rPr>
      </w:pPr>
    </w:p>
    <w:p w14:paraId="2B2617A0" w14:textId="3FD8C80E" w:rsidR="00E02583" w:rsidRDefault="00E02583" w:rsidP="00E02583">
      <w:pPr>
        <w:bidi/>
        <w:rPr>
          <w:sz w:val="32"/>
          <w:szCs w:val="32"/>
          <w:rtl/>
          <w:lang w:bidi="fa-IR"/>
        </w:rPr>
      </w:pPr>
    </w:p>
    <w:p w14:paraId="13F35781" w14:textId="648E1D08" w:rsidR="00E02583" w:rsidRDefault="00B202E1" w:rsidP="00E02583">
      <w:pPr>
        <w:bidi/>
        <w:jc w:val="right"/>
        <w:rPr>
          <w:sz w:val="32"/>
          <w:szCs w:val="32"/>
          <w:rtl/>
          <w:lang w:bidi="fa-IR"/>
        </w:rPr>
      </w:pP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57A38B" wp14:editId="183CD86A">
                <wp:simplePos x="0" y="0"/>
                <wp:positionH relativeFrom="margin">
                  <wp:align>center</wp:align>
                </wp:positionH>
                <wp:positionV relativeFrom="paragraph">
                  <wp:posOffset>1955319</wp:posOffset>
                </wp:positionV>
                <wp:extent cx="993228" cy="646386"/>
                <wp:effectExtent l="0" t="0" r="0" b="1905"/>
                <wp:wrapNone/>
                <wp:docPr id="20837289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646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A06A" w14:textId="08D9BD10" w:rsidR="00EE50E8" w:rsidRPr="006E581E" w:rsidRDefault="00EE50E8" w:rsidP="00B202E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شاهده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مپ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ها تبلیغ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153.95pt;width:78.2pt;height:50.9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" filled="f" stroked="f">
                <v:textbox>
                  <w:txbxContent>
                    <w:p w14:paraId="7E24A06A" w14:textId="08D9BD10" w:rsidR="00EE50E8" w:rsidRPr="006E581E" w:rsidRDefault="00EE50E8" w:rsidP="00B202E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شاهده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کمپین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ها تبلیغات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E70B1" wp14:editId="330A0EC4">
                <wp:simplePos x="0" y="0"/>
                <wp:positionH relativeFrom="column">
                  <wp:posOffset>2609193</wp:posOffset>
                </wp:positionH>
                <wp:positionV relativeFrom="paragraph">
                  <wp:posOffset>1065267</wp:posOffset>
                </wp:positionV>
                <wp:extent cx="993228" cy="630621"/>
                <wp:effectExtent l="0" t="0" r="0" b="0"/>
                <wp:wrapNone/>
                <wp:docPr id="13592199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630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AEE7" w14:textId="4CCBBCD8" w:rsidR="00EE50E8" w:rsidRPr="006E581E" w:rsidRDefault="00EE50E8" w:rsidP="00B202E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اهده گزارش فرآیند فر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5.45pt;margin-top:83.9pt;width:78.2pt;height:49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" filled="f" stroked="f">
                <v:textbox>
                  <w:txbxContent>
                    <w:p w14:paraId="4E3CAEE7" w14:textId="4CCBBCD8" w:rsidR="00EE50E8" w:rsidRPr="006E581E" w:rsidRDefault="00EE50E8" w:rsidP="00B202E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شاهده گزارش فرآیند فروش</w:t>
                      </w:r>
                    </w:p>
                  </w:txbxContent>
                </v:textbox>
              </v:shape>
            </w:pict>
          </mc:Fallback>
        </mc:AlternateContent>
      </w:r>
      <w:r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F2E701" wp14:editId="58207462">
                <wp:simplePos x="0" y="0"/>
                <wp:positionH relativeFrom="margin">
                  <wp:align>center</wp:align>
                </wp:positionH>
                <wp:positionV relativeFrom="paragraph">
                  <wp:posOffset>184413</wp:posOffset>
                </wp:positionV>
                <wp:extent cx="993228" cy="654269"/>
                <wp:effectExtent l="0" t="0" r="0" b="0"/>
                <wp:wrapNone/>
                <wp:docPr id="69358348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8" cy="65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6F63" w14:textId="0D73A242" w:rsidR="00EE50E8" w:rsidRPr="006E581E" w:rsidRDefault="00EE50E8" w:rsidP="00B202E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اهده هزینه ها و سود و زیان ایجاد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4.5pt;width:78.2pt;height:51.5pt;z-index:251734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" filled="f" stroked="f">
                <v:textbox>
                  <w:txbxContent>
                    <w:p w14:paraId="2B5E6F63" w14:textId="0D73A242" w:rsidR="00EE50E8" w:rsidRPr="006E581E" w:rsidRDefault="00EE50E8" w:rsidP="00B202E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شاهده هزینه ها و سود و زیان ایجاد ش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583"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0C0CF3" wp14:editId="27197E94">
                <wp:simplePos x="0" y="0"/>
                <wp:positionH relativeFrom="margin">
                  <wp:align>center</wp:align>
                </wp:positionH>
                <wp:positionV relativeFrom="paragraph">
                  <wp:posOffset>1829194</wp:posOffset>
                </wp:positionV>
                <wp:extent cx="1150882" cy="796158"/>
                <wp:effectExtent l="0" t="0" r="11430" b="23495"/>
                <wp:wrapNone/>
                <wp:docPr id="153582208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025085F" id="Oval 8" o:spid="_x0000_s1026" style="position:absolute;margin-left:0;margin-top:144.05pt;width:90.6pt;height:62.7pt;z-index:251723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02583"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7A853D" wp14:editId="418885BB">
                <wp:simplePos x="0" y="0"/>
                <wp:positionH relativeFrom="column">
                  <wp:posOffset>2540504</wp:posOffset>
                </wp:positionH>
                <wp:positionV relativeFrom="paragraph">
                  <wp:posOffset>933823</wp:posOffset>
                </wp:positionV>
                <wp:extent cx="1150882" cy="796158"/>
                <wp:effectExtent l="0" t="0" r="11430" b="23495"/>
                <wp:wrapNone/>
                <wp:docPr id="203437963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B627F96" id="Oval 8" o:spid="_x0000_s1026" style="position:absolute;margin-left:200.05pt;margin-top:73.55pt;width:90.6pt;height:62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 w:rsidR="00E02583"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94BCDA" wp14:editId="28CAF2C3">
                <wp:simplePos x="0" y="0"/>
                <wp:positionH relativeFrom="margin">
                  <wp:align>center</wp:align>
                </wp:positionH>
                <wp:positionV relativeFrom="paragraph">
                  <wp:posOffset>66172</wp:posOffset>
                </wp:positionV>
                <wp:extent cx="1150882" cy="796158"/>
                <wp:effectExtent l="0" t="0" r="11430" b="23495"/>
                <wp:wrapNone/>
                <wp:docPr id="97378489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79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0E6AEAE" id="Oval 8" o:spid="_x0000_s1026" style="position:absolute;margin-left:0;margin-top:5.2pt;width:90.6pt;height:62.7pt;z-index:251727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E02583"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29C3F" wp14:editId="50364AD0">
                <wp:simplePos x="0" y="0"/>
                <wp:positionH relativeFrom="column">
                  <wp:posOffset>1268577</wp:posOffset>
                </wp:positionH>
                <wp:positionV relativeFrom="paragraph">
                  <wp:posOffset>1986543</wp:posOffset>
                </wp:positionV>
                <wp:extent cx="1103587" cy="236943"/>
                <wp:effectExtent l="0" t="0" r="20955" b="29845"/>
                <wp:wrapNone/>
                <wp:docPr id="198868030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587" cy="2369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1621DA" id="Straight Connector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56.4pt" to="186.8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E02583"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2B5A7" wp14:editId="7A787976">
                <wp:simplePos x="0" y="0"/>
                <wp:positionH relativeFrom="column">
                  <wp:posOffset>1300655</wp:posOffset>
                </wp:positionH>
                <wp:positionV relativeFrom="paragraph">
                  <wp:posOffset>1309172</wp:posOffset>
                </wp:positionV>
                <wp:extent cx="1190297" cy="16225"/>
                <wp:effectExtent l="0" t="0" r="29210" b="22225"/>
                <wp:wrapNone/>
                <wp:docPr id="19519896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297" cy="1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EDB311" id="Straight Connector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03.1pt" to="196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E02583" w:rsidRPr="00E02583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EF863D" wp14:editId="306CCCBD">
                <wp:simplePos x="0" y="0"/>
                <wp:positionH relativeFrom="column">
                  <wp:posOffset>1261614</wp:posOffset>
                </wp:positionH>
                <wp:positionV relativeFrom="paragraph">
                  <wp:posOffset>481242</wp:posOffset>
                </wp:positionV>
                <wp:extent cx="1135117" cy="299545"/>
                <wp:effectExtent l="0" t="0" r="27305" b="24765"/>
                <wp:wrapNone/>
                <wp:docPr id="213293595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117" cy="299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BB6FDC" id="Straight Connector 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37.9pt" to="188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E02583" w:rsidRPr="00E02583">
        <w:rPr>
          <w:noProof/>
          <w:sz w:val="32"/>
          <w:szCs w:val="32"/>
          <w:rtl/>
        </w:rPr>
        <w:drawing>
          <wp:inline distT="0" distB="0" distL="0" distR="0" wp14:anchorId="2A41F648" wp14:editId="1819CA29">
            <wp:extent cx="1375879" cy="2719552"/>
            <wp:effectExtent l="0" t="0" r="0" b="5080"/>
            <wp:docPr id="407586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1084" name="Picture 2466810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46" cy="27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6C51" w14:textId="66D548C7" w:rsidR="00A807CC" w:rsidRPr="00D5398B" w:rsidRDefault="00A807CC" w:rsidP="00A807CC">
      <w:pPr>
        <w:bidi/>
        <w:rPr>
          <w:rtl/>
          <w:lang w:bidi="fa-IR"/>
        </w:rPr>
      </w:pPr>
      <w:bookmarkStart w:id="5" w:name="_GoBack"/>
      <w:bookmarkEnd w:id="5"/>
    </w:p>
    <w:sectPr w:rsidR="00A807CC" w:rsidRPr="00D5398B" w:rsidSect="006E581E">
      <w:footerReference w:type="default" r:id="rId11"/>
      <w:pgSz w:w="12240" w:h="15840"/>
      <w:pgMar w:top="709" w:right="1440" w:bottom="1276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DB644" w14:textId="77777777" w:rsidR="000B2961" w:rsidRDefault="000B2961" w:rsidP="001E60E3">
      <w:pPr>
        <w:spacing w:after="0" w:line="240" w:lineRule="auto"/>
      </w:pPr>
      <w:r>
        <w:separator/>
      </w:r>
    </w:p>
  </w:endnote>
  <w:endnote w:type="continuationSeparator" w:id="0">
    <w:p w14:paraId="1CAA23E1" w14:textId="77777777" w:rsidR="000B2961" w:rsidRDefault="000B2961" w:rsidP="001E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401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6CD67" w14:textId="7ADB52E1" w:rsidR="00EE50E8" w:rsidRDefault="00EE5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44412" w14:textId="77777777" w:rsidR="00EE50E8" w:rsidRDefault="00EE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804F2" w14:textId="77777777" w:rsidR="000B2961" w:rsidRDefault="000B2961" w:rsidP="001E60E3">
      <w:pPr>
        <w:spacing w:after="0" w:line="240" w:lineRule="auto"/>
      </w:pPr>
      <w:r>
        <w:separator/>
      </w:r>
    </w:p>
  </w:footnote>
  <w:footnote w:type="continuationSeparator" w:id="0">
    <w:p w14:paraId="73A518E1" w14:textId="77777777" w:rsidR="000B2961" w:rsidRDefault="000B2961" w:rsidP="001E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22657"/>
    <w:multiLevelType w:val="hybridMultilevel"/>
    <w:tmpl w:val="179E50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D510A"/>
    <w:multiLevelType w:val="hybridMultilevel"/>
    <w:tmpl w:val="525C04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172D5"/>
    <w:multiLevelType w:val="hybridMultilevel"/>
    <w:tmpl w:val="42088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DF"/>
    <w:rsid w:val="00050992"/>
    <w:rsid w:val="000A3558"/>
    <w:rsid w:val="000B2961"/>
    <w:rsid w:val="000C256A"/>
    <w:rsid w:val="000E63A9"/>
    <w:rsid w:val="000F2222"/>
    <w:rsid w:val="001034E5"/>
    <w:rsid w:val="0011753F"/>
    <w:rsid w:val="00176391"/>
    <w:rsid w:val="0018237F"/>
    <w:rsid w:val="001D4142"/>
    <w:rsid w:val="001D65F1"/>
    <w:rsid w:val="001E60E3"/>
    <w:rsid w:val="001F55B1"/>
    <w:rsid w:val="002A07B3"/>
    <w:rsid w:val="002C5AFA"/>
    <w:rsid w:val="00300EB0"/>
    <w:rsid w:val="003013EC"/>
    <w:rsid w:val="00352610"/>
    <w:rsid w:val="00386BC9"/>
    <w:rsid w:val="003B64E0"/>
    <w:rsid w:val="003D5783"/>
    <w:rsid w:val="0040141A"/>
    <w:rsid w:val="00432DCD"/>
    <w:rsid w:val="004372CF"/>
    <w:rsid w:val="0045028A"/>
    <w:rsid w:val="004907CD"/>
    <w:rsid w:val="004914D6"/>
    <w:rsid w:val="004B248F"/>
    <w:rsid w:val="004E57F0"/>
    <w:rsid w:val="004E7559"/>
    <w:rsid w:val="004E7E47"/>
    <w:rsid w:val="0053514F"/>
    <w:rsid w:val="00576E94"/>
    <w:rsid w:val="005F3DDC"/>
    <w:rsid w:val="0065092D"/>
    <w:rsid w:val="006556AE"/>
    <w:rsid w:val="006854F0"/>
    <w:rsid w:val="006876FC"/>
    <w:rsid w:val="006E581E"/>
    <w:rsid w:val="006F20F0"/>
    <w:rsid w:val="006F2E0C"/>
    <w:rsid w:val="006F7D6E"/>
    <w:rsid w:val="007151C0"/>
    <w:rsid w:val="007667AB"/>
    <w:rsid w:val="007A23D7"/>
    <w:rsid w:val="007A4B2A"/>
    <w:rsid w:val="008B66E7"/>
    <w:rsid w:val="008C64BD"/>
    <w:rsid w:val="008E5DFA"/>
    <w:rsid w:val="008F2402"/>
    <w:rsid w:val="009107B1"/>
    <w:rsid w:val="00927EF7"/>
    <w:rsid w:val="00932EEE"/>
    <w:rsid w:val="00982EFA"/>
    <w:rsid w:val="009A39AC"/>
    <w:rsid w:val="00A27DB7"/>
    <w:rsid w:val="00A369F7"/>
    <w:rsid w:val="00A807CC"/>
    <w:rsid w:val="00AB3C6F"/>
    <w:rsid w:val="00AF2F4A"/>
    <w:rsid w:val="00B202E1"/>
    <w:rsid w:val="00B76EB8"/>
    <w:rsid w:val="00B92DEF"/>
    <w:rsid w:val="00BC565B"/>
    <w:rsid w:val="00BD590F"/>
    <w:rsid w:val="00BF0EB2"/>
    <w:rsid w:val="00C404BC"/>
    <w:rsid w:val="00C42639"/>
    <w:rsid w:val="00C806B3"/>
    <w:rsid w:val="00C8603C"/>
    <w:rsid w:val="00C86BE9"/>
    <w:rsid w:val="00C96834"/>
    <w:rsid w:val="00CD2096"/>
    <w:rsid w:val="00D5398B"/>
    <w:rsid w:val="00D67463"/>
    <w:rsid w:val="00D820A4"/>
    <w:rsid w:val="00D975DF"/>
    <w:rsid w:val="00DA4138"/>
    <w:rsid w:val="00E02583"/>
    <w:rsid w:val="00E068E5"/>
    <w:rsid w:val="00E2752B"/>
    <w:rsid w:val="00E43B13"/>
    <w:rsid w:val="00E72D4D"/>
    <w:rsid w:val="00E911D7"/>
    <w:rsid w:val="00EE0F85"/>
    <w:rsid w:val="00EE50E8"/>
    <w:rsid w:val="00EF1851"/>
    <w:rsid w:val="00FA55D3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C4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E3"/>
  </w:style>
  <w:style w:type="paragraph" w:styleId="Footer">
    <w:name w:val="footer"/>
    <w:basedOn w:val="Normal"/>
    <w:link w:val="Foot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E3"/>
  </w:style>
  <w:style w:type="table" w:styleId="TableGrid">
    <w:name w:val="Table Grid"/>
    <w:basedOn w:val="TableNormal"/>
    <w:uiPriority w:val="39"/>
    <w:rsid w:val="0043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301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42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1175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2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39A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A39AC"/>
    <w:pPr>
      <w:tabs>
        <w:tab w:val="right" w:leader="dot" w:pos="9350"/>
      </w:tabs>
      <w:bidi/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50E8"/>
    <w:pPr>
      <w:tabs>
        <w:tab w:val="right" w:leader="dot" w:pos="9350"/>
      </w:tabs>
      <w:bidi/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A39A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A39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E3"/>
  </w:style>
  <w:style w:type="paragraph" w:styleId="Footer">
    <w:name w:val="footer"/>
    <w:basedOn w:val="Normal"/>
    <w:link w:val="Foot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E3"/>
  </w:style>
  <w:style w:type="table" w:styleId="TableGrid">
    <w:name w:val="Table Grid"/>
    <w:basedOn w:val="TableNormal"/>
    <w:uiPriority w:val="39"/>
    <w:rsid w:val="0043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301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42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1175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2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39A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A39AC"/>
    <w:pPr>
      <w:tabs>
        <w:tab w:val="right" w:leader="dot" w:pos="9350"/>
      </w:tabs>
      <w:bidi/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50E8"/>
    <w:pPr>
      <w:tabs>
        <w:tab w:val="right" w:leader="dot" w:pos="9350"/>
      </w:tabs>
      <w:bidi/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A39A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A39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C9D7-CD6C-4E93-B2CB-7CA1371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hr mowdoudi</dc:creator>
  <cp:lastModifiedBy>ahmad</cp:lastModifiedBy>
  <cp:revision>2</cp:revision>
  <cp:lastPrinted>2024-01-05T06:30:00Z</cp:lastPrinted>
  <dcterms:created xsi:type="dcterms:W3CDTF">2024-05-28T15:05:00Z</dcterms:created>
  <dcterms:modified xsi:type="dcterms:W3CDTF">2024-05-28T15:05:00Z</dcterms:modified>
</cp:coreProperties>
</file>